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E5C" w14:textId="77777777" w:rsidR="00D51995" w:rsidRPr="00D20D5C" w:rsidRDefault="00241C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-T</w:t>
      </w:r>
      <w:r w:rsidR="000B6E1A" w:rsidRPr="00D20D5C">
        <w:rPr>
          <w:rFonts w:ascii="Times New Roman" w:hAnsi="Times New Roman" w:cs="Times New Roman"/>
          <w:b/>
          <w:sz w:val="32"/>
          <w:szCs w:val="32"/>
        </w:rPr>
        <w:t>ravel Questionnaire</w:t>
      </w:r>
    </w:p>
    <w:p w14:paraId="62C8D685" w14:textId="2CA626CC" w:rsidR="00C66DC9" w:rsidRDefault="001E6A74" w:rsidP="004128C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us with as much information as you can</w:t>
      </w:r>
      <w:r w:rsidR="008845EF">
        <w:rPr>
          <w:rFonts w:ascii="Times New Roman" w:hAnsi="Times New Roman" w:cs="Times New Roman"/>
          <w:sz w:val="24"/>
          <w:szCs w:val="24"/>
        </w:rPr>
        <w:t xml:space="preserve">; this will help us provide optimal travel health advice for your trip. </w:t>
      </w:r>
      <w:r w:rsidR="002F5299">
        <w:rPr>
          <w:rFonts w:ascii="Times New Roman" w:hAnsi="Times New Roman" w:cs="Times New Roman"/>
          <w:sz w:val="24"/>
          <w:szCs w:val="24"/>
        </w:rPr>
        <w:t xml:space="preserve">If you are an enrolled patient at Musselburgh, we may have some information on your file. </w:t>
      </w:r>
    </w:p>
    <w:p w14:paraId="4DDAAA1F" w14:textId="77777777" w:rsidR="004128CD" w:rsidRDefault="004128CD" w:rsidP="0041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D4020" w14:textId="77777777" w:rsidR="001E6A74" w:rsidRPr="005E5E39" w:rsidRDefault="005E5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</w:t>
      </w:r>
    </w:p>
    <w:p w14:paraId="6F51F5CC" w14:textId="77777777" w:rsidR="005E5E39" w:rsidRDefault="006A370E" w:rsidP="00896A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 w:rsidR="00B837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4F7BB6" w14:textId="77777777" w:rsidR="00B80E1E" w:rsidRDefault="006A370E" w:rsidP="00896A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B837A8">
        <w:rPr>
          <w:rFonts w:ascii="Times New Roman" w:hAnsi="Times New Roman" w:cs="Times New Roman"/>
          <w:sz w:val="24"/>
          <w:szCs w:val="24"/>
        </w:rPr>
        <w:t>:</w:t>
      </w:r>
      <w:r w:rsidR="00B837A8">
        <w:rPr>
          <w:rFonts w:ascii="Times New Roman" w:hAnsi="Times New Roman" w:cs="Times New Roman"/>
          <w:sz w:val="24"/>
          <w:szCs w:val="24"/>
        </w:rPr>
        <w:tab/>
      </w:r>
      <w:r w:rsidR="00B837A8">
        <w:rPr>
          <w:rFonts w:ascii="Times New Roman" w:hAnsi="Times New Roman" w:cs="Times New Roman"/>
          <w:sz w:val="24"/>
          <w:szCs w:val="24"/>
        </w:rPr>
        <w:tab/>
      </w:r>
      <w:r w:rsidR="00B837A8">
        <w:rPr>
          <w:rFonts w:ascii="Times New Roman" w:hAnsi="Times New Roman" w:cs="Times New Roman"/>
          <w:sz w:val="24"/>
          <w:szCs w:val="24"/>
        </w:rPr>
        <w:tab/>
      </w:r>
      <w:r w:rsidR="00B837A8">
        <w:rPr>
          <w:rFonts w:ascii="Times New Roman" w:hAnsi="Times New Roman" w:cs="Times New Roman"/>
          <w:sz w:val="24"/>
          <w:szCs w:val="24"/>
        </w:rPr>
        <w:tab/>
        <w:t>Age:</w:t>
      </w:r>
      <w:r w:rsidR="005E5E39">
        <w:rPr>
          <w:rFonts w:ascii="Times New Roman" w:hAnsi="Times New Roman" w:cs="Times New Roman"/>
          <w:sz w:val="24"/>
          <w:szCs w:val="24"/>
        </w:rPr>
        <w:tab/>
      </w:r>
      <w:r w:rsidR="005E5E39">
        <w:rPr>
          <w:rFonts w:ascii="Times New Roman" w:hAnsi="Times New Roman" w:cs="Times New Roman"/>
          <w:sz w:val="24"/>
          <w:szCs w:val="24"/>
        </w:rPr>
        <w:tab/>
      </w:r>
      <w:r w:rsidR="00B80E1E">
        <w:rPr>
          <w:rFonts w:ascii="Times New Roman" w:hAnsi="Times New Roman" w:cs="Times New Roman"/>
          <w:sz w:val="24"/>
          <w:szCs w:val="24"/>
        </w:rPr>
        <w:t>Gender</w:t>
      </w:r>
      <w:r w:rsidR="00B837A8">
        <w:rPr>
          <w:rFonts w:ascii="Times New Roman" w:hAnsi="Times New Roman" w:cs="Times New Roman"/>
          <w:sz w:val="24"/>
          <w:szCs w:val="24"/>
        </w:rPr>
        <w:t>:</w:t>
      </w:r>
    </w:p>
    <w:p w14:paraId="2249BE79" w14:textId="77777777" w:rsidR="005E5E39" w:rsidRDefault="002B209A" w:rsidP="00896A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elephone number</w:t>
      </w:r>
      <w:r w:rsidR="00B837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7A8">
        <w:rPr>
          <w:rFonts w:ascii="Times New Roman" w:hAnsi="Times New Roman" w:cs="Times New Roman"/>
          <w:sz w:val="24"/>
          <w:szCs w:val="24"/>
        </w:rPr>
        <w:tab/>
      </w:r>
      <w:r w:rsidR="00B837A8">
        <w:rPr>
          <w:rFonts w:ascii="Times New Roman" w:hAnsi="Times New Roman" w:cs="Times New Roman"/>
          <w:sz w:val="24"/>
          <w:szCs w:val="24"/>
        </w:rPr>
        <w:tab/>
      </w:r>
      <w:r w:rsidR="005E5E39">
        <w:rPr>
          <w:rFonts w:ascii="Times New Roman" w:hAnsi="Times New Roman" w:cs="Times New Roman"/>
          <w:sz w:val="24"/>
          <w:szCs w:val="24"/>
        </w:rPr>
        <w:t>E-mail address</w:t>
      </w:r>
      <w:r w:rsidR="00B837A8">
        <w:rPr>
          <w:rFonts w:ascii="Times New Roman" w:hAnsi="Times New Roman" w:cs="Times New Roman"/>
          <w:sz w:val="24"/>
          <w:szCs w:val="24"/>
        </w:rPr>
        <w:t>:</w:t>
      </w:r>
    </w:p>
    <w:p w14:paraId="021CFB22" w14:textId="77777777" w:rsidR="002B209A" w:rsidRDefault="005E5E39" w:rsidP="00896A7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of birth</w:t>
      </w:r>
      <w:r w:rsidR="00B837A8">
        <w:rPr>
          <w:rFonts w:ascii="Times New Roman" w:hAnsi="Times New Roman" w:cs="Times New Roman"/>
          <w:sz w:val="24"/>
          <w:szCs w:val="24"/>
        </w:rPr>
        <w:t>:</w:t>
      </w:r>
    </w:p>
    <w:p w14:paraId="2CDAEC4B" w14:textId="77777777" w:rsidR="00896A76" w:rsidRDefault="00896A76" w:rsidP="004128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7C1C7" w14:textId="77777777" w:rsidR="006A370E" w:rsidRPr="002B209A" w:rsidRDefault="005E5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History</w:t>
      </w:r>
    </w:p>
    <w:p w14:paraId="6FC1D98A" w14:textId="77777777" w:rsidR="006A370E" w:rsidRDefault="00BE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history of any of the</w:t>
      </w:r>
      <w:r w:rsidR="003A6EAA">
        <w:rPr>
          <w:rFonts w:ascii="Times New Roman" w:hAnsi="Times New Roman" w:cs="Times New Roman"/>
          <w:sz w:val="24"/>
          <w:szCs w:val="24"/>
        </w:rPr>
        <w:t xml:space="preserve"> following? If yes, please provide brief information</w:t>
      </w:r>
      <w:r w:rsidR="006A370E">
        <w:rPr>
          <w:rFonts w:ascii="Times New Roman" w:hAnsi="Times New Roman" w:cs="Times New Roman"/>
          <w:sz w:val="24"/>
          <w:szCs w:val="24"/>
        </w:rPr>
        <w:t>:</w:t>
      </w:r>
    </w:p>
    <w:p w14:paraId="7AC372B3" w14:textId="77777777" w:rsidR="006A370E" w:rsidRPr="00045261" w:rsidRDefault="00045261" w:rsidP="0004526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Cardiovascular (heart</w:t>
      </w:r>
      <w:r w:rsidR="00534F6C"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="006A370E">
        <w:rPr>
          <w:rFonts w:ascii="Times New Roman" w:hAnsi="Times New Roman" w:cs="Times New Roman"/>
          <w:sz w:val="24"/>
          <w:szCs w:val="24"/>
        </w:rPr>
        <w:t>disease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Yes __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371428B3" w14:textId="77777777" w:rsidR="006A370E" w:rsidRPr="007B61AD" w:rsidRDefault="006A370E" w:rsidP="0061162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D</w:t>
      </w:r>
      <w:r w:rsidR="00BE45F3">
        <w:rPr>
          <w:rFonts w:ascii="Times New Roman" w:hAnsi="Times New Roman" w:cs="Times New Roman"/>
          <w:sz w:val="24"/>
          <w:szCs w:val="24"/>
        </w:rPr>
        <w:t>eep vein thrombosis (DVT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BE45F3">
        <w:rPr>
          <w:rFonts w:ascii="Times New Roman" w:hAnsi="Times New Roman" w:cs="Times New Roman"/>
          <w:sz w:val="24"/>
          <w:szCs w:val="24"/>
        </w:rPr>
        <w:t>Pulmonary embolus (</w:t>
      </w:r>
      <w:r>
        <w:rPr>
          <w:rFonts w:ascii="Times New Roman" w:hAnsi="Times New Roman" w:cs="Times New Roman"/>
          <w:sz w:val="24"/>
          <w:szCs w:val="24"/>
        </w:rPr>
        <w:t>PE)</w:t>
      </w:r>
      <w:r w:rsidR="00611625">
        <w:rPr>
          <w:rFonts w:ascii="Times New Roman" w:hAnsi="Times New Roman" w:cs="Times New Roman"/>
          <w:sz w:val="24"/>
          <w:szCs w:val="24"/>
        </w:rPr>
        <w:t xml:space="preserve"> </w:t>
      </w:r>
      <w:r w:rsidR="007B61AD">
        <w:rPr>
          <w:rFonts w:ascii="Times New Roman" w:hAnsi="Times New Roman" w:cs="Times New Roman"/>
          <w:sz w:val="24"/>
          <w:szCs w:val="24"/>
        </w:rPr>
        <w:tab/>
        <w:t>Yes __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1B6A359E" w14:textId="77777777" w:rsidR="006A370E" w:rsidRPr="007B61AD" w:rsidRDefault="00BE45F3" w:rsidP="0061162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Epilepsy / </w:t>
      </w:r>
      <w:r w:rsidR="007F4ACF">
        <w:rPr>
          <w:rFonts w:ascii="Times New Roman" w:hAnsi="Times New Roman" w:cs="Times New Roman"/>
          <w:sz w:val="24"/>
          <w:szCs w:val="24"/>
        </w:rPr>
        <w:t>Seizures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Yes __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5497B907" w14:textId="77777777" w:rsidR="007F4ACF" w:rsidRPr="007B61AD" w:rsidRDefault="007F4ACF" w:rsidP="0061162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Mental illness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Yes __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5BA21815" w14:textId="77777777" w:rsidR="005E5E39" w:rsidRPr="007B61AD" w:rsidRDefault="00BE45F3" w:rsidP="0061162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Diabetes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Yes __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7482D5F6" w14:textId="77777777" w:rsidR="00B80E1E" w:rsidRPr="005E59BD" w:rsidRDefault="00BE45F3" w:rsidP="0061162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Decreased immunity</w:t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7B61A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>Yes __</w:t>
      </w:r>
      <w:r w:rsidR="005E59B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5A5733A1" w14:textId="77777777" w:rsidR="005E59BD" w:rsidRPr="00045261" w:rsidRDefault="00534F6C" w:rsidP="005E59B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Previous altitude-</w:t>
      </w:r>
      <w:r w:rsidR="005E59BD">
        <w:rPr>
          <w:rFonts w:ascii="Times New Roman" w:hAnsi="Times New Roman" w:cs="Times New Roman"/>
          <w:sz w:val="24"/>
          <w:szCs w:val="24"/>
        </w:rPr>
        <w:t>related illness</w:t>
      </w:r>
      <w:r w:rsidR="005E59B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ab/>
        <w:t>Yes __</w:t>
      </w:r>
      <w:r w:rsidR="005E59BD">
        <w:rPr>
          <w:rFonts w:ascii="Times New Roman" w:hAnsi="Times New Roman" w:cs="Times New Roman"/>
          <w:sz w:val="24"/>
          <w:szCs w:val="24"/>
        </w:rPr>
        <w:tab/>
      </w:r>
      <w:r w:rsidR="005E59BD">
        <w:rPr>
          <w:rFonts w:ascii="Times New Roman" w:hAnsi="Times New Roman" w:cs="Times New Roman"/>
          <w:sz w:val="24"/>
          <w:szCs w:val="24"/>
        </w:rPr>
        <w:tab/>
        <w:t>No __</w:t>
      </w:r>
    </w:p>
    <w:p w14:paraId="5E648BAA" w14:textId="77777777" w:rsidR="002B209A" w:rsidRDefault="002B209A" w:rsidP="002B209A">
      <w:pPr>
        <w:rPr>
          <w:rFonts w:ascii="Times New Roman" w:hAnsi="Times New Roman" w:cs="Times New Roman"/>
          <w:sz w:val="24"/>
          <w:szCs w:val="24"/>
        </w:rPr>
      </w:pPr>
    </w:p>
    <w:p w14:paraId="524EF357" w14:textId="77777777" w:rsidR="002B209A" w:rsidRDefault="002B209A" w:rsidP="002B2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other significant illnesses which might affect your travel? If yes, please outline:</w:t>
      </w:r>
    </w:p>
    <w:p w14:paraId="39DA30BD" w14:textId="77777777" w:rsidR="00BE45F3" w:rsidRDefault="00BE45F3">
      <w:pPr>
        <w:rPr>
          <w:rFonts w:ascii="Times New Roman" w:hAnsi="Times New Roman" w:cs="Times New Roman"/>
          <w:sz w:val="24"/>
          <w:szCs w:val="24"/>
        </w:rPr>
      </w:pPr>
    </w:p>
    <w:p w14:paraId="028C9E3A" w14:textId="77777777" w:rsidR="005E5E39" w:rsidRDefault="005E5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</w:t>
      </w:r>
      <w:r w:rsidR="00C57577">
        <w:rPr>
          <w:rFonts w:ascii="Times New Roman" w:hAnsi="Times New Roman" w:cs="Times New Roman"/>
          <w:sz w:val="24"/>
          <w:szCs w:val="24"/>
        </w:rPr>
        <w:t>ovide a list of all</w:t>
      </w:r>
      <w:r>
        <w:rPr>
          <w:rFonts w:ascii="Times New Roman" w:hAnsi="Times New Roman" w:cs="Times New Roman"/>
          <w:sz w:val="24"/>
          <w:szCs w:val="24"/>
        </w:rPr>
        <w:t xml:space="preserve"> medications</w:t>
      </w:r>
      <w:r w:rsidRPr="005E5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cluding inhalers and over-the-counter products)</w:t>
      </w:r>
      <w:r w:rsidR="00C74904">
        <w:rPr>
          <w:rFonts w:ascii="Times New Roman" w:hAnsi="Times New Roman" w:cs="Times New Roman"/>
          <w:sz w:val="24"/>
          <w:szCs w:val="24"/>
        </w:rPr>
        <w:t>:</w:t>
      </w:r>
    </w:p>
    <w:p w14:paraId="679EC932" w14:textId="77777777" w:rsidR="00DD5B60" w:rsidRDefault="00DD5B60">
      <w:pPr>
        <w:rPr>
          <w:rFonts w:ascii="Times New Roman" w:hAnsi="Times New Roman" w:cs="Times New Roman"/>
          <w:sz w:val="24"/>
          <w:szCs w:val="24"/>
        </w:rPr>
      </w:pPr>
    </w:p>
    <w:p w14:paraId="519970DC" w14:textId="77777777" w:rsidR="00DD5B60" w:rsidRDefault="00DD5B60" w:rsidP="003A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</w:t>
      </w:r>
      <w:r w:rsidR="00B80E1E">
        <w:rPr>
          <w:rFonts w:ascii="Times New Roman" w:hAnsi="Times New Roman" w:cs="Times New Roman"/>
          <w:sz w:val="24"/>
          <w:szCs w:val="24"/>
        </w:rPr>
        <w:t>llerg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68B95C5" w14:textId="77777777" w:rsidR="00DD5B60" w:rsidRDefault="00B837A8" w:rsidP="006116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tions  </w:t>
      </w:r>
      <w:r w:rsidR="00DD5B60" w:rsidRPr="00DD5B6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 xml:space="preserve">Latex  </w:t>
      </w:r>
      <w:r w:rsidRPr="00DD5B60">
        <w:rPr>
          <w:rFonts w:ascii="Times New Roman" w:hAnsi="Times New Roman" w:cs="Times New Roman"/>
          <w:sz w:val="48"/>
          <w:szCs w:val="48"/>
        </w:rPr>
        <w:t>□</w:t>
      </w:r>
      <w:r w:rsidR="00DD5B60">
        <w:rPr>
          <w:rFonts w:ascii="Times New Roman" w:hAnsi="Times New Roman" w:cs="Times New Roman"/>
          <w:sz w:val="24"/>
          <w:szCs w:val="24"/>
        </w:rPr>
        <w:tab/>
        <w:t>Eg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60">
        <w:rPr>
          <w:rFonts w:ascii="Times New Roman" w:hAnsi="Times New Roman" w:cs="Times New Roman"/>
          <w:sz w:val="48"/>
          <w:szCs w:val="48"/>
        </w:rPr>
        <w:t>□</w:t>
      </w:r>
      <w:r w:rsidR="00803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089">
        <w:rPr>
          <w:rFonts w:ascii="Times New Roman" w:hAnsi="Times New Roman" w:cs="Times New Roman"/>
          <w:sz w:val="24"/>
          <w:szCs w:val="24"/>
        </w:rPr>
        <w:t>Seasonal /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60">
        <w:rPr>
          <w:rFonts w:ascii="Times New Roman" w:hAnsi="Times New Roman" w:cs="Times New Roman"/>
          <w:sz w:val="48"/>
          <w:szCs w:val="48"/>
        </w:rPr>
        <w:t>□</w:t>
      </w:r>
      <w:r w:rsidR="00DD5B60">
        <w:rPr>
          <w:rFonts w:ascii="Times New Roman" w:hAnsi="Times New Roman" w:cs="Times New Roman"/>
          <w:sz w:val="24"/>
          <w:szCs w:val="24"/>
        </w:rPr>
        <w:tab/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60">
        <w:rPr>
          <w:rFonts w:ascii="Times New Roman" w:hAnsi="Times New Roman" w:cs="Times New Roman"/>
          <w:sz w:val="48"/>
          <w:szCs w:val="48"/>
        </w:rPr>
        <w:t>□</w:t>
      </w:r>
    </w:p>
    <w:p w14:paraId="33FD64FC" w14:textId="77777777" w:rsidR="00200E3E" w:rsidRDefault="00DD5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o an</w:t>
      </w:r>
      <w:r w:rsidR="00887FDA">
        <w:rPr>
          <w:rFonts w:ascii="Times New Roman" w:hAnsi="Times New Roman" w:cs="Times New Roman"/>
          <w:sz w:val="24"/>
          <w:szCs w:val="24"/>
        </w:rPr>
        <w:t>y of the above, please outline:</w:t>
      </w:r>
    </w:p>
    <w:p w14:paraId="1B17D6CA" w14:textId="77777777" w:rsidR="00887FDA" w:rsidRDefault="00887FDA" w:rsidP="00762F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7C28B" w14:textId="77777777" w:rsidR="0098210B" w:rsidRDefault="0098210B" w:rsidP="00762FA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omen:</w:t>
      </w:r>
    </w:p>
    <w:p w14:paraId="650F536B" w14:textId="77777777" w:rsidR="0098210B" w:rsidRDefault="0098210B" w:rsidP="0098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pregnant, breastfeeding or planning pregnancy within the next 6 months? </w:t>
      </w:r>
    </w:p>
    <w:p w14:paraId="180012B4" w14:textId="77777777" w:rsidR="00762FA0" w:rsidRDefault="00762FA0">
      <w:pPr>
        <w:rPr>
          <w:rFonts w:ascii="Times New Roman" w:hAnsi="Times New Roman" w:cs="Times New Roman"/>
          <w:sz w:val="24"/>
          <w:szCs w:val="24"/>
        </w:rPr>
      </w:pPr>
    </w:p>
    <w:p w14:paraId="55DA4D45" w14:textId="77777777" w:rsidR="00762FA0" w:rsidRPr="00762FA0" w:rsidRDefault="00762FA0" w:rsidP="00762FA0">
      <w:pPr>
        <w:rPr>
          <w:rFonts w:ascii="Times New Roman" w:hAnsi="Times New Roman" w:cs="Times New Roman"/>
          <w:b/>
          <w:sz w:val="24"/>
          <w:szCs w:val="24"/>
        </w:rPr>
      </w:pPr>
      <w:r w:rsidRPr="00057F4A">
        <w:rPr>
          <w:rFonts w:ascii="Times New Roman" w:hAnsi="Times New Roman" w:cs="Times New Roman"/>
          <w:b/>
          <w:sz w:val="24"/>
          <w:szCs w:val="24"/>
        </w:rPr>
        <w:t>Immunisation hist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2484">
        <w:rPr>
          <w:rFonts w:ascii="Times New Roman" w:hAnsi="Times New Roman" w:cs="Times New Roman"/>
          <w:i/>
          <w:sz w:val="24"/>
          <w:szCs w:val="24"/>
        </w:rPr>
        <w:t xml:space="preserve">Please bring any vaccination records to your appointment. </w:t>
      </w:r>
    </w:p>
    <w:p w14:paraId="32D32DA7" w14:textId="77777777" w:rsidR="00762FA0" w:rsidRDefault="005E59BD" w:rsidP="0076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62FA0">
        <w:rPr>
          <w:rFonts w:ascii="Times New Roman" w:hAnsi="Times New Roman" w:cs="Times New Roman"/>
          <w:sz w:val="24"/>
          <w:szCs w:val="24"/>
        </w:rPr>
        <w:t>ave you had the immunisations on the National Schedule</w:t>
      </w:r>
      <w:r>
        <w:rPr>
          <w:rFonts w:ascii="Times New Roman" w:hAnsi="Times New Roman" w:cs="Times New Roman"/>
          <w:sz w:val="24"/>
          <w:szCs w:val="24"/>
        </w:rPr>
        <w:t xml:space="preserve"> (normal childhood vaccines)</w:t>
      </w:r>
      <w:r w:rsidR="00762FA0">
        <w:rPr>
          <w:rFonts w:ascii="Times New Roman" w:hAnsi="Times New Roman" w:cs="Times New Roman"/>
          <w:sz w:val="24"/>
          <w:szCs w:val="24"/>
        </w:rPr>
        <w:t>?</w:t>
      </w:r>
    </w:p>
    <w:p w14:paraId="6A8B347C" w14:textId="77777777" w:rsidR="00762FA0" w:rsidRDefault="00762FA0" w:rsidP="0076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any previous travel vaccines?</w:t>
      </w:r>
    </w:p>
    <w:p w14:paraId="79696A8F" w14:textId="77777777" w:rsidR="00762FA0" w:rsidRDefault="00762FA0" w:rsidP="0076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C29F745" w14:textId="77777777" w:rsidR="00762FA0" w:rsidRDefault="00762FA0" w:rsidP="00762FA0">
      <w:pPr>
        <w:rPr>
          <w:rFonts w:ascii="Times New Roman" w:hAnsi="Times New Roman" w:cs="Times New Roman"/>
          <w:sz w:val="24"/>
          <w:szCs w:val="24"/>
        </w:rPr>
      </w:pPr>
    </w:p>
    <w:p w14:paraId="50FFEDB4" w14:textId="77777777" w:rsidR="00762FA0" w:rsidRDefault="00762FA0" w:rsidP="00762FA0">
      <w:pPr>
        <w:rPr>
          <w:rFonts w:ascii="Times New Roman" w:hAnsi="Times New Roman" w:cs="Times New Roman"/>
          <w:sz w:val="24"/>
          <w:szCs w:val="24"/>
        </w:rPr>
      </w:pPr>
    </w:p>
    <w:p w14:paraId="054EF1DA" w14:textId="77777777" w:rsidR="00762FA0" w:rsidRPr="00762FA0" w:rsidRDefault="0076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had a reaction to a vaccine? If yes, please state:</w:t>
      </w:r>
    </w:p>
    <w:p w14:paraId="40A0FB68" w14:textId="77777777" w:rsidR="005E5E39" w:rsidRDefault="00762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E5E39">
        <w:rPr>
          <w:rFonts w:ascii="Times New Roman" w:hAnsi="Times New Roman" w:cs="Times New Roman"/>
          <w:b/>
          <w:sz w:val="24"/>
          <w:szCs w:val="24"/>
        </w:rPr>
        <w:lastRenderedPageBreak/>
        <w:t>Trip details</w:t>
      </w:r>
    </w:p>
    <w:p w14:paraId="7AD99BFF" w14:textId="77777777" w:rsidR="00BD2484" w:rsidRPr="00BD2484" w:rsidRDefault="00BD2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 longer or more complex trips, please provide a copy of your itinerary if available</w:t>
      </w:r>
    </w:p>
    <w:p w14:paraId="09426FF7" w14:textId="77777777" w:rsidR="00C74904" w:rsidRPr="00C74904" w:rsidRDefault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departure</w:t>
      </w:r>
      <w:r w:rsidR="008102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return</w:t>
      </w:r>
      <w:r w:rsidR="00810234">
        <w:rPr>
          <w:rFonts w:ascii="Times New Roman" w:hAnsi="Times New Roman" w:cs="Times New Roman"/>
          <w:sz w:val="24"/>
          <w:szCs w:val="24"/>
        </w:rPr>
        <w:t>:</w:t>
      </w:r>
    </w:p>
    <w:p w14:paraId="54CE009D" w14:textId="77777777" w:rsidR="00C74904" w:rsidRDefault="00C74904" w:rsidP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s</w:t>
      </w:r>
      <w:r w:rsidR="0098210B">
        <w:rPr>
          <w:rFonts w:ascii="Times New Roman" w:hAnsi="Times New Roman" w:cs="Times New Roman"/>
          <w:sz w:val="24"/>
          <w:szCs w:val="24"/>
        </w:rPr>
        <w:t>: Please include all countries to be visited (including ‘stopovers’ or trans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1771" w14:paraId="4FC549F0" w14:textId="77777777" w:rsidTr="00E61771">
        <w:tc>
          <w:tcPr>
            <w:tcW w:w="2254" w:type="dxa"/>
          </w:tcPr>
          <w:p w14:paraId="7DFA757A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254" w:type="dxa"/>
          </w:tcPr>
          <w:p w14:paraId="0C79BF7C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/ City</w:t>
            </w:r>
          </w:p>
        </w:tc>
        <w:tc>
          <w:tcPr>
            <w:tcW w:w="2254" w:type="dxa"/>
          </w:tcPr>
          <w:p w14:paraId="35B3BCC2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or Rural</w:t>
            </w:r>
          </w:p>
        </w:tc>
        <w:tc>
          <w:tcPr>
            <w:tcW w:w="2254" w:type="dxa"/>
          </w:tcPr>
          <w:p w14:paraId="4B5D279B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E61771" w14:paraId="5CB0F5B6" w14:textId="77777777" w:rsidTr="00E61771">
        <w:tc>
          <w:tcPr>
            <w:tcW w:w="2254" w:type="dxa"/>
          </w:tcPr>
          <w:p w14:paraId="5EB253DA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47BFF6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9C448B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FE4BDB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71" w14:paraId="04ED5450" w14:textId="77777777" w:rsidTr="00E61771">
        <w:tc>
          <w:tcPr>
            <w:tcW w:w="2254" w:type="dxa"/>
          </w:tcPr>
          <w:p w14:paraId="0BCF2934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6C5A74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D6CE36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B1BEB0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71" w14:paraId="0C2C97F9" w14:textId="77777777" w:rsidTr="00E61771">
        <w:tc>
          <w:tcPr>
            <w:tcW w:w="2254" w:type="dxa"/>
          </w:tcPr>
          <w:p w14:paraId="1FC8239B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0AC108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39C33F0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814479" w14:textId="77777777" w:rsidR="00E61771" w:rsidRDefault="00E61771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EDFE9" w14:textId="77777777" w:rsidR="00762FA0" w:rsidRDefault="00762FA0" w:rsidP="00C74904">
      <w:pPr>
        <w:rPr>
          <w:rFonts w:ascii="Times New Roman" w:hAnsi="Times New Roman" w:cs="Times New Roman"/>
          <w:sz w:val="24"/>
          <w:szCs w:val="24"/>
        </w:rPr>
      </w:pPr>
    </w:p>
    <w:p w14:paraId="0C70A6D1" w14:textId="77777777" w:rsidR="0098210B" w:rsidRDefault="0098210B" w:rsidP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whom are you travelling? </w:t>
      </w:r>
      <w:r w:rsidR="00A57EC6">
        <w:rPr>
          <w:rFonts w:ascii="Times New Roman" w:hAnsi="Times New Roman" w:cs="Times New Roman"/>
          <w:sz w:val="24"/>
          <w:szCs w:val="24"/>
        </w:rPr>
        <w:t>(please circle)</w:t>
      </w:r>
    </w:p>
    <w:p w14:paraId="58BC6A1B" w14:textId="77777777" w:rsidR="00057F4A" w:rsidRDefault="00057F4A" w:rsidP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e  </w:t>
      </w:r>
      <w:r w:rsidR="00A57EC6">
        <w:rPr>
          <w:rFonts w:ascii="Times New Roman" w:hAnsi="Times New Roman" w:cs="Times New Roman"/>
          <w:sz w:val="24"/>
          <w:szCs w:val="24"/>
        </w:rPr>
        <w:tab/>
      </w:r>
      <w:r w:rsidR="00A57EC6">
        <w:rPr>
          <w:rFonts w:ascii="Times New Roman" w:hAnsi="Times New Roman" w:cs="Times New Roman"/>
          <w:sz w:val="24"/>
          <w:szCs w:val="24"/>
        </w:rPr>
        <w:tab/>
      </w:r>
      <w:r w:rsidR="009D6422">
        <w:rPr>
          <w:rFonts w:ascii="Times New Roman" w:hAnsi="Times New Roman" w:cs="Times New Roman"/>
          <w:sz w:val="24"/>
          <w:szCs w:val="24"/>
        </w:rPr>
        <w:t>Partner</w:t>
      </w:r>
      <w:r w:rsidR="009D6422">
        <w:rPr>
          <w:rFonts w:ascii="Times New Roman" w:hAnsi="Times New Roman" w:cs="Times New Roman"/>
          <w:sz w:val="24"/>
          <w:szCs w:val="24"/>
        </w:rPr>
        <w:tab/>
      </w:r>
      <w:r w:rsidR="009D64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mily or friends </w:t>
      </w:r>
      <w:r w:rsidR="009D6422">
        <w:rPr>
          <w:rFonts w:ascii="Times New Roman" w:hAnsi="Times New Roman" w:cs="Times New Roman"/>
          <w:sz w:val="24"/>
          <w:szCs w:val="24"/>
        </w:rPr>
        <w:tab/>
      </w:r>
      <w:r w:rsidR="00F766A5">
        <w:rPr>
          <w:rFonts w:ascii="Times New Roman" w:hAnsi="Times New Roman" w:cs="Times New Roman"/>
          <w:sz w:val="24"/>
          <w:szCs w:val="24"/>
        </w:rPr>
        <w:t xml:space="preserve">Tour </w:t>
      </w:r>
      <w:r w:rsidR="00A57EC6">
        <w:rPr>
          <w:rFonts w:ascii="Times New Roman" w:hAnsi="Times New Roman" w:cs="Times New Roman"/>
          <w:sz w:val="24"/>
          <w:szCs w:val="24"/>
        </w:rPr>
        <w:t>Group</w:t>
      </w:r>
      <w:r w:rsidR="00A57EC6">
        <w:rPr>
          <w:rFonts w:ascii="Times New Roman" w:hAnsi="Times New Roman" w:cs="Times New Roman"/>
          <w:sz w:val="24"/>
          <w:szCs w:val="24"/>
        </w:rPr>
        <w:tab/>
      </w:r>
      <w:r w:rsidR="00A57EC6">
        <w:rPr>
          <w:rFonts w:ascii="Times New Roman" w:hAnsi="Times New Roman" w:cs="Times New Roman"/>
          <w:sz w:val="24"/>
          <w:szCs w:val="24"/>
        </w:rPr>
        <w:tab/>
        <w:t>Other</w:t>
      </w:r>
    </w:p>
    <w:p w14:paraId="4F3F60E7" w14:textId="77777777" w:rsidR="004E34CE" w:rsidRDefault="004E34CE" w:rsidP="004E34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5689E" w14:textId="77777777" w:rsidR="00BD2484" w:rsidRDefault="00BD2484" w:rsidP="00BD2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</w:t>
      </w:r>
      <w:r w:rsidR="00BE45F3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for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551"/>
      </w:tblGrid>
      <w:tr w:rsidR="003A6EAA" w14:paraId="700D4C2D" w14:textId="77777777" w:rsidTr="000D2496">
        <w:tc>
          <w:tcPr>
            <w:tcW w:w="2405" w:type="dxa"/>
          </w:tcPr>
          <w:p w14:paraId="2C3B420D" w14:textId="77777777" w:rsidR="003A6EAA" w:rsidRDefault="003A6EAA" w:rsidP="000D24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</w:p>
        </w:tc>
        <w:tc>
          <w:tcPr>
            <w:tcW w:w="3119" w:type="dxa"/>
          </w:tcPr>
          <w:p w14:paraId="7861BF97" w14:textId="77777777" w:rsidR="003A6EAA" w:rsidRDefault="003A6EAA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friends or relatives</w:t>
            </w:r>
          </w:p>
        </w:tc>
        <w:tc>
          <w:tcPr>
            <w:tcW w:w="2551" w:type="dxa"/>
          </w:tcPr>
          <w:p w14:paraId="59000003" w14:textId="77777777" w:rsidR="003A6EAA" w:rsidRDefault="000D2496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584B27">
              <w:rPr>
                <w:rFonts w:ascii="Times New Roman" w:hAnsi="Times New Roman" w:cs="Times New Roman"/>
                <w:sz w:val="24"/>
                <w:szCs w:val="24"/>
              </w:rPr>
              <w:t xml:space="preserve"> / W</w:t>
            </w:r>
            <w:r w:rsidR="00B01526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</w:p>
        </w:tc>
      </w:tr>
      <w:tr w:rsidR="003A6EAA" w14:paraId="179B7551" w14:textId="77777777" w:rsidTr="000D2496">
        <w:tc>
          <w:tcPr>
            <w:tcW w:w="2405" w:type="dxa"/>
          </w:tcPr>
          <w:p w14:paraId="4930596D" w14:textId="77777777" w:rsidR="003A6EAA" w:rsidRDefault="000D2496" w:rsidP="000D24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tourism</w:t>
            </w:r>
          </w:p>
        </w:tc>
        <w:tc>
          <w:tcPr>
            <w:tcW w:w="3119" w:type="dxa"/>
          </w:tcPr>
          <w:p w14:paraId="5EE386D5" w14:textId="77777777" w:rsidR="003A6EAA" w:rsidRDefault="00B01526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purposes</w:t>
            </w:r>
          </w:p>
        </w:tc>
        <w:tc>
          <w:tcPr>
            <w:tcW w:w="2551" w:type="dxa"/>
          </w:tcPr>
          <w:p w14:paraId="59B88A38" w14:textId="77777777" w:rsidR="003A6EAA" w:rsidRDefault="000D2496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y Work</w:t>
            </w:r>
          </w:p>
        </w:tc>
      </w:tr>
      <w:tr w:rsidR="000D2496" w14:paraId="3C6DFC20" w14:textId="77777777" w:rsidTr="000D2496">
        <w:tc>
          <w:tcPr>
            <w:tcW w:w="2405" w:type="dxa"/>
          </w:tcPr>
          <w:p w14:paraId="41F05847" w14:textId="77777777" w:rsidR="000D2496" w:rsidRDefault="00B01526" w:rsidP="000D24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work</w:t>
            </w:r>
          </w:p>
        </w:tc>
        <w:tc>
          <w:tcPr>
            <w:tcW w:w="3119" w:type="dxa"/>
          </w:tcPr>
          <w:p w14:paraId="3C7769F2" w14:textId="77777777" w:rsidR="000D2496" w:rsidRDefault="00B01526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551" w:type="dxa"/>
          </w:tcPr>
          <w:p w14:paraId="4C282DB3" w14:textId="77777777" w:rsidR="000D2496" w:rsidRDefault="000D2496" w:rsidP="00BD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E3822" w14:textId="77777777" w:rsidR="000D2496" w:rsidRDefault="000D2496" w:rsidP="00C74904">
      <w:pPr>
        <w:rPr>
          <w:rFonts w:ascii="Times New Roman" w:hAnsi="Times New Roman" w:cs="Times New Roman"/>
          <w:sz w:val="24"/>
          <w:szCs w:val="24"/>
        </w:rPr>
      </w:pPr>
    </w:p>
    <w:p w14:paraId="396C4865" w14:textId="77777777" w:rsidR="0098210B" w:rsidRDefault="0098210B" w:rsidP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 of transport</w:t>
      </w:r>
      <w:r w:rsidR="00887FDA">
        <w:rPr>
          <w:rFonts w:ascii="Times New Roman" w:hAnsi="Times New Roman" w:cs="Times New Roman"/>
          <w:sz w:val="24"/>
          <w:szCs w:val="24"/>
        </w:rPr>
        <w:t xml:space="preserve"> (please select any that are relevant)</w:t>
      </w:r>
      <w:r w:rsidR="00762F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551"/>
      </w:tblGrid>
      <w:tr w:rsidR="000D2496" w14:paraId="6B2266D8" w14:textId="77777777" w:rsidTr="00F03265">
        <w:tc>
          <w:tcPr>
            <w:tcW w:w="2405" w:type="dxa"/>
          </w:tcPr>
          <w:p w14:paraId="0A220E94" w14:textId="77777777" w:rsidR="000D2496" w:rsidRDefault="000D2496" w:rsidP="00F0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booked flights</w:t>
            </w:r>
          </w:p>
        </w:tc>
        <w:tc>
          <w:tcPr>
            <w:tcW w:w="3119" w:type="dxa"/>
          </w:tcPr>
          <w:p w14:paraId="57960CF8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2551" w:type="dxa"/>
          </w:tcPr>
          <w:p w14:paraId="327C71B1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0D2496" w14:paraId="379F0DE0" w14:textId="77777777" w:rsidTr="00F03265">
        <w:tc>
          <w:tcPr>
            <w:tcW w:w="2405" w:type="dxa"/>
          </w:tcPr>
          <w:p w14:paraId="21D05A9E" w14:textId="77777777" w:rsidR="000D2496" w:rsidRDefault="000D2496" w:rsidP="00F0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</w:p>
        </w:tc>
        <w:tc>
          <w:tcPr>
            <w:tcW w:w="3119" w:type="dxa"/>
          </w:tcPr>
          <w:p w14:paraId="51311379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forms of transport</w:t>
            </w:r>
          </w:p>
        </w:tc>
        <w:tc>
          <w:tcPr>
            <w:tcW w:w="2551" w:type="dxa"/>
          </w:tcPr>
          <w:p w14:paraId="62C4EC03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hire</w:t>
            </w:r>
          </w:p>
        </w:tc>
      </w:tr>
      <w:tr w:rsidR="000D2496" w14:paraId="1FFCC13B" w14:textId="77777777" w:rsidTr="00F03265">
        <w:tc>
          <w:tcPr>
            <w:tcW w:w="2405" w:type="dxa"/>
          </w:tcPr>
          <w:p w14:paraId="6BE41B98" w14:textId="77777777" w:rsidR="000D2496" w:rsidRDefault="000D2496" w:rsidP="00F0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oter /moped</w:t>
            </w:r>
          </w:p>
        </w:tc>
        <w:tc>
          <w:tcPr>
            <w:tcW w:w="3119" w:type="dxa"/>
          </w:tcPr>
          <w:p w14:paraId="29039287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ing</w:t>
            </w:r>
          </w:p>
        </w:tc>
        <w:tc>
          <w:tcPr>
            <w:tcW w:w="2551" w:type="dxa"/>
          </w:tcPr>
          <w:p w14:paraId="091905B6" w14:textId="77777777" w:rsidR="000D2496" w:rsidRDefault="000D2496" w:rsidP="00F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</w:tbl>
    <w:p w14:paraId="3E8DAB0F" w14:textId="77777777" w:rsidR="000D2496" w:rsidRDefault="000D2496" w:rsidP="00C74904">
      <w:pPr>
        <w:rPr>
          <w:rFonts w:ascii="Times New Roman" w:hAnsi="Times New Roman" w:cs="Times New Roman"/>
          <w:sz w:val="24"/>
          <w:szCs w:val="24"/>
        </w:rPr>
      </w:pPr>
    </w:p>
    <w:p w14:paraId="5BE821E2" w14:textId="77777777" w:rsidR="00896A76" w:rsidRDefault="0098210B" w:rsidP="00C7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accommodation</w:t>
      </w:r>
      <w:r w:rsidR="000D24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A76" w14:paraId="108C7892" w14:textId="77777777" w:rsidTr="00896A76">
        <w:tc>
          <w:tcPr>
            <w:tcW w:w="4508" w:type="dxa"/>
          </w:tcPr>
          <w:p w14:paraId="7368C738" w14:textId="77777777" w:rsidR="00896A76" w:rsidRDefault="00896A76" w:rsidP="00896A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s / motels</w:t>
            </w:r>
          </w:p>
        </w:tc>
        <w:tc>
          <w:tcPr>
            <w:tcW w:w="4508" w:type="dxa"/>
          </w:tcPr>
          <w:p w14:paraId="15AFB3AC" w14:textId="77777777" w:rsidR="00896A76" w:rsidRDefault="00896A76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hostels / backpa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6A76" w14:paraId="4F0AD9C5" w14:textId="77777777" w:rsidTr="00896A76">
        <w:tc>
          <w:tcPr>
            <w:tcW w:w="4508" w:type="dxa"/>
          </w:tcPr>
          <w:p w14:paraId="77FA3D85" w14:textId="77777777" w:rsidR="00896A76" w:rsidRDefault="00896A76" w:rsidP="00896A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ing</w:t>
            </w:r>
          </w:p>
        </w:tc>
        <w:tc>
          <w:tcPr>
            <w:tcW w:w="4508" w:type="dxa"/>
          </w:tcPr>
          <w:p w14:paraId="56171844" w14:textId="77777777" w:rsidR="00896A76" w:rsidRDefault="00896A76" w:rsidP="00C7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ying with family or friends</w:t>
            </w:r>
          </w:p>
        </w:tc>
      </w:tr>
    </w:tbl>
    <w:p w14:paraId="6E513813" w14:textId="77777777" w:rsidR="00896A76" w:rsidRDefault="00896A76">
      <w:pPr>
        <w:rPr>
          <w:rFonts w:ascii="Times New Roman" w:hAnsi="Times New Roman" w:cs="Times New Roman"/>
          <w:sz w:val="24"/>
          <w:szCs w:val="24"/>
        </w:rPr>
      </w:pPr>
    </w:p>
    <w:p w14:paraId="3CE1251E" w14:textId="77777777" w:rsidR="0098210B" w:rsidRPr="00A446BC" w:rsidRDefault="00410862">
      <w:pPr>
        <w:rPr>
          <w:rFonts w:ascii="Times New Roman" w:hAnsi="Times New Roman" w:cs="Times New Roman"/>
          <w:sz w:val="24"/>
          <w:szCs w:val="24"/>
        </w:rPr>
      </w:pPr>
      <w:r w:rsidRPr="00A446BC">
        <w:rPr>
          <w:rFonts w:ascii="Times New Roman" w:hAnsi="Times New Roman" w:cs="Times New Roman"/>
          <w:sz w:val="24"/>
          <w:szCs w:val="24"/>
        </w:rPr>
        <w:t>Activities</w:t>
      </w:r>
      <w:r w:rsidR="00A446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E34CE" w14:paraId="0694F7E8" w14:textId="77777777" w:rsidTr="004E34CE">
        <w:tc>
          <w:tcPr>
            <w:tcW w:w="3485" w:type="dxa"/>
          </w:tcPr>
          <w:p w14:paraId="2459BF40" w14:textId="77777777" w:rsidR="004E34CE" w:rsidRDefault="004E34CE" w:rsidP="004E3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ba diving</w:t>
            </w:r>
          </w:p>
        </w:tc>
        <w:tc>
          <w:tcPr>
            <w:tcW w:w="3485" w:type="dxa"/>
          </w:tcPr>
          <w:p w14:paraId="220ABB71" w14:textId="77777777" w:rsidR="004E34CE" w:rsidRDefault="004E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</w:p>
        </w:tc>
        <w:tc>
          <w:tcPr>
            <w:tcW w:w="3486" w:type="dxa"/>
          </w:tcPr>
          <w:p w14:paraId="10C59294" w14:textId="77777777" w:rsidR="004E34CE" w:rsidRDefault="004E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itude (</w:t>
            </w:r>
            <w:r w:rsidR="005E5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m)</w:t>
            </w:r>
          </w:p>
        </w:tc>
      </w:tr>
      <w:tr w:rsidR="004E34CE" w14:paraId="217C7BC1" w14:textId="77777777" w:rsidTr="004E34CE">
        <w:tc>
          <w:tcPr>
            <w:tcW w:w="3485" w:type="dxa"/>
          </w:tcPr>
          <w:p w14:paraId="1BF74557" w14:textId="77777777" w:rsidR="004E34CE" w:rsidRDefault="004E34CE" w:rsidP="004E3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kking</w:t>
            </w:r>
          </w:p>
        </w:tc>
        <w:tc>
          <w:tcPr>
            <w:tcW w:w="3485" w:type="dxa"/>
          </w:tcPr>
          <w:p w14:paraId="782BEE13" w14:textId="77777777" w:rsidR="004E34CE" w:rsidRDefault="004E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gle</w:t>
            </w:r>
          </w:p>
        </w:tc>
        <w:tc>
          <w:tcPr>
            <w:tcW w:w="3486" w:type="dxa"/>
          </w:tcPr>
          <w:p w14:paraId="48593614" w14:textId="77777777" w:rsidR="004E34CE" w:rsidRDefault="004E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</w:tr>
    </w:tbl>
    <w:p w14:paraId="3FA45076" w14:textId="77777777" w:rsidR="004E34CE" w:rsidRDefault="004E34CE" w:rsidP="004E34CE">
      <w:pPr>
        <w:rPr>
          <w:rFonts w:ascii="Times New Roman" w:hAnsi="Times New Roman" w:cs="Times New Roman"/>
          <w:sz w:val="24"/>
          <w:szCs w:val="24"/>
        </w:rPr>
      </w:pPr>
    </w:p>
    <w:p w14:paraId="1DAFA54C" w14:textId="77777777" w:rsidR="004E34CE" w:rsidRDefault="004E34CE" w:rsidP="004E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efly outline your previous travel experience:</w:t>
      </w:r>
    </w:p>
    <w:p w14:paraId="766513B2" w14:textId="77777777" w:rsidR="00810E59" w:rsidRDefault="00810E59">
      <w:pPr>
        <w:rPr>
          <w:rFonts w:ascii="Times New Roman" w:hAnsi="Times New Roman" w:cs="Times New Roman"/>
          <w:sz w:val="24"/>
          <w:szCs w:val="24"/>
        </w:rPr>
      </w:pPr>
    </w:p>
    <w:p w14:paraId="1EB1919F" w14:textId="77777777" w:rsidR="00C66DC9" w:rsidRDefault="00A94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planning to obtain</w:t>
      </w:r>
      <w:r w:rsidR="00C66DC9">
        <w:rPr>
          <w:rFonts w:ascii="Times New Roman" w:hAnsi="Times New Roman" w:cs="Times New Roman"/>
          <w:sz w:val="24"/>
          <w:szCs w:val="24"/>
        </w:rPr>
        <w:t xml:space="preserve"> health insurance for your trip?</w:t>
      </w:r>
    </w:p>
    <w:p w14:paraId="1D2C4147" w14:textId="77777777" w:rsidR="00227A53" w:rsidRDefault="00227A53">
      <w:pPr>
        <w:rPr>
          <w:rFonts w:ascii="Times New Roman" w:hAnsi="Times New Roman" w:cs="Times New Roman"/>
          <w:sz w:val="24"/>
          <w:szCs w:val="24"/>
        </w:rPr>
      </w:pPr>
    </w:p>
    <w:p w14:paraId="45D10354" w14:textId="77777777" w:rsidR="00C66DC9" w:rsidRPr="00355B1D" w:rsidRDefault="00C66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specific questions </w:t>
      </w:r>
      <w:r w:rsidR="008845EF">
        <w:rPr>
          <w:rFonts w:ascii="Times New Roman" w:hAnsi="Times New Roman" w:cs="Times New Roman"/>
          <w:sz w:val="24"/>
          <w:szCs w:val="24"/>
        </w:rPr>
        <w:t xml:space="preserve">regarding travel health </w:t>
      </w:r>
      <w:r>
        <w:rPr>
          <w:rFonts w:ascii="Times New Roman" w:hAnsi="Times New Roman" w:cs="Times New Roman"/>
          <w:sz w:val="24"/>
          <w:szCs w:val="24"/>
        </w:rPr>
        <w:t>with which we can help you?</w:t>
      </w:r>
    </w:p>
    <w:sectPr w:rsidR="00C66DC9" w:rsidRPr="00355B1D" w:rsidSect="001C2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1A"/>
    <w:rsid w:val="00005C4D"/>
    <w:rsid w:val="00045261"/>
    <w:rsid w:val="00057F4A"/>
    <w:rsid w:val="000B6E1A"/>
    <w:rsid w:val="000D2496"/>
    <w:rsid w:val="001C25D6"/>
    <w:rsid w:val="001E6A74"/>
    <w:rsid w:val="00200E3E"/>
    <w:rsid w:val="00227A53"/>
    <w:rsid w:val="00241CCA"/>
    <w:rsid w:val="002B209A"/>
    <w:rsid w:val="002F5299"/>
    <w:rsid w:val="00355B1D"/>
    <w:rsid w:val="003A6EAA"/>
    <w:rsid w:val="003F3711"/>
    <w:rsid w:val="00410862"/>
    <w:rsid w:val="004128CD"/>
    <w:rsid w:val="004D4FB2"/>
    <w:rsid w:val="004E34CE"/>
    <w:rsid w:val="00534F6C"/>
    <w:rsid w:val="00584B27"/>
    <w:rsid w:val="005D584B"/>
    <w:rsid w:val="005E59BD"/>
    <w:rsid w:val="005E5E39"/>
    <w:rsid w:val="00611625"/>
    <w:rsid w:val="006A370E"/>
    <w:rsid w:val="00762FA0"/>
    <w:rsid w:val="007B61AD"/>
    <w:rsid w:val="007F4ACF"/>
    <w:rsid w:val="00803089"/>
    <w:rsid w:val="00810234"/>
    <w:rsid w:val="00810E59"/>
    <w:rsid w:val="008617AC"/>
    <w:rsid w:val="008845EF"/>
    <w:rsid w:val="00887FDA"/>
    <w:rsid w:val="00896A76"/>
    <w:rsid w:val="00917011"/>
    <w:rsid w:val="0098210B"/>
    <w:rsid w:val="009D6422"/>
    <w:rsid w:val="00A32A4E"/>
    <w:rsid w:val="00A446BC"/>
    <w:rsid w:val="00A57EC6"/>
    <w:rsid w:val="00A946CD"/>
    <w:rsid w:val="00AC4367"/>
    <w:rsid w:val="00B01526"/>
    <w:rsid w:val="00B40FB8"/>
    <w:rsid w:val="00B80E1E"/>
    <w:rsid w:val="00B837A8"/>
    <w:rsid w:val="00BD2484"/>
    <w:rsid w:val="00BE45F3"/>
    <w:rsid w:val="00BF01D1"/>
    <w:rsid w:val="00C57577"/>
    <w:rsid w:val="00C66DC9"/>
    <w:rsid w:val="00C74904"/>
    <w:rsid w:val="00D20D5C"/>
    <w:rsid w:val="00D51995"/>
    <w:rsid w:val="00D92EB6"/>
    <w:rsid w:val="00DD5B60"/>
    <w:rsid w:val="00DE76FD"/>
    <w:rsid w:val="00E61771"/>
    <w:rsid w:val="00F766A5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6C13"/>
  <w15:chartTrackingRefBased/>
  <w15:docId w15:val="{C445E8E0-59ED-4180-B8FE-973FB26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3d2774-3cbf-4175-967a-03f279caf303" xsi:nil="true"/>
    <lcf76f155ced4ddcb4097134ff3c332f xmlns="d985a2e7-b9e5-4a4b-84f6-9d48c7d295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076A2BFEDCB43BB44C64A6724A479" ma:contentTypeVersion="13" ma:contentTypeDescription="Create a new document." ma:contentTypeScope="" ma:versionID="646eb4c96388c2e1f1dc43b00b3e63ef">
  <xsd:schema xmlns:xsd="http://www.w3.org/2001/XMLSchema" xmlns:xs="http://www.w3.org/2001/XMLSchema" xmlns:p="http://schemas.microsoft.com/office/2006/metadata/properties" xmlns:ns2="d985a2e7-b9e5-4a4b-84f6-9d48c7d2952e" xmlns:ns3="1a3d2774-3cbf-4175-967a-03f279caf303" targetNamespace="http://schemas.microsoft.com/office/2006/metadata/properties" ma:root="true" ma:fieldsID="fed3ef512495f02728740c3580350f23" ns2:_="" ns3:_="">
    <xsd:import namespace="d985a2e7-b9e5-4a4b-84f6-9d48c7d2952e"/>
    <xsd:import namespace="1a3d2774-3cbf-4175-967a-03f279caf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a2e7-b9e5-4a4b-84f6-9d48c7d29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f6b467-9514-4176-9b04-9ff761ed3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d2774-3cbf-4175-967a-03f279caf3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74f242-843f-454b-ba1c-579c7f429da8}" ma:internalName="TaxCatchAll" ma:showField="CatchAllData" ma:web="1a3d2774-3cbf-4175-967a-03f279caf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0F9-01A8-432C-A50A-6DCBDF1D09C2}">
  <ds:schemaRefs>
    <ds:schemaRef ds:uri="http://schemas.microsoft.com/office/2006/metadata/properties"/>
    <ds:schemaRef ds:uri="http://schemas.microsoft.com/office/infopath/2007/PartnerControls"/>
    <ds:schemaRef ds:uri="1a3d2774-3cbf-4175-967a-03f279caf303"/>
    <ds:schemaRef ds:uri="d985a2e7-b9e5-4a4b-84f6-9d48c7d2952e"/>
  </ds:schemaRefs>
</ds:datastoreItem>
</file>

<file path=customXml/itemProps2.xml><?xml version="1.0" encoding="utf-8"?>
<ds:datastoreItem xmlns:ds="http://schemas.openxmlformats.org/officeDocument/2006/customXml" ds:itemID="{A572768C-0699-40F2-8529-4004C4D6B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BDE98-5C82-47B2-B78C-92A063FD1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a2e7-b9e5-4a4b-84f6-9d48c7d2952e"/>
    <ds:schemaRef ds:uri="1a3d2774-3cbf-4175-967a-03f279caf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2898D-F2DF-4EC7-839B-8E9CDDA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ws</dc:creator>
  <cp:keywords/>
  <dc:description/>
  <cp:lastModifiedBy>Dr Laura Andrews</cp:lastModifiedBy>
  <cp:revision>3</cp:revision>
  <dcterms:created xsi:type="dcterms:W3CDTF">2022-11-22T20:04:00Z</dcterms:created>
  <dcterms:modified xsi:type="dcterms:W3CDTF">2022-11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076A2BFEDCB43BB44C64A6724A479</vt:lpwstr>
  </property>
  <property fmtid="{D5CDD505-2E9C-101B-9397-08002B2CF9AE}" pid="3" name="MediaServiceImageTags">
    <vt:lpwstr/>
  </property>
</Properties>
</file>